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258E9273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21155A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8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2A116882" w:rsidR="00685089" w:rsidRPr="0021155A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685089" w:rsidRPr="004471F4" w14:paraId="3D587CA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38E808FE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7</w:t>
                  </w:r>
                </w:p>
              </w:tc>
            </w:tr>
            <w:tr w:rsidR="00685089" w:rsidRPr="004471F4" w14:paraId="41CDB4B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7BA81F24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685089" w:rsidRPr="004471F4" w14:paraId="6AB5882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32F54AAD" w:rsidR="00685089" w:rsidRPr="00F44464" w:rsidRDefault="0021155A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9</w:t>
                  </w:r>
                </w:p>
              </w:tc>
            </w:tr>
            <w:tr w:rsidR="00685089" w:rsidRPr="004471F4" w14:paraId="7F167AA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0ADA0E1A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</w:t>
                  </w:r>
                </w:p>
              </w:tc>
            </w:tr>
            <w:tr w:rsidR="00685089" w:rsidRPr="004471F4" w14:paraId="1A42EFC8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5CC7E915" w:rsidR="00685089" w:rsidRPr="00EC50CF" w:rsidRDefault="007826AD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</w:tbl>
          <w:p w14:paraId="14F58E32" w14:textId="77777777" w:rsidR="00685089" w:rsidRPr="004471F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25CB90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073B4C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412D5B6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2DF84A4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6028056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4D3F0F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0FD8B8C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70F9686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4463FEA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0C70471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1197DBF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3E0D661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0CD6DE7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00671F7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2C399A2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7DB663C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1D95218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739075D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3D9A19E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6E71477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00DC77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4E94120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16F5AA3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729840D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68C1B60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179218B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52A694C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1C7EAAA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1D9E26E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345824A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4928402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1688F3E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63B2921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3BD217F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2FEB104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2550AAD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410152F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196CA29E" w:rsidR="00685089" w:rsidRPr="0021155A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590CE869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689851DE" w:rsidR="00685089" w:rsidRPr="0021155A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685089" w:rsidRPr="004471F4" w14:paraId="413BCEC2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5A2B58DE" w:rsidR="00685089" w:rsidRPr="0021155A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685089" w:rsidRPr="004471F4" w14:paraId="40E56BF0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49E9AD56" w:rsidR="00685089" w:rsidRPr="0021155A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685089" w:rsidRPr="004471F4" w14:paraId="639C71F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674762AD" w:rsidR="00685089" w:rsidRPr="0021155A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67E80DD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718C1B37" w:rsidR="00685089" w:rsidRPr="000742E6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4C686FB6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472F85E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29B821B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78310F0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7316DD4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787B7EA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116A426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2CFB576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776E1CF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4D55094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28DD8D6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07E882F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34BD1F2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3F4ADF7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0AC71A6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200407B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5AA3B6F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2382EAA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63395A5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4399AE4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6D5DCC4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4D41261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51A58A2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01A5E54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31006D4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76A34D0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1B561A5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6000071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5716B6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251267B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775BB44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5DBA316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28B10D6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5170F61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1D48431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10490A7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07C9DF2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795426D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2503AF36" w:rsidR="00685089" w:rsidRPr="0021155A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204B844C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6338F4F9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6</w:t>
                  </w:r>
                </w:p>
              </w:tc>
            </w:tr>
            <w:tr w:rsidR="00685089" w:rsidRPr="004471F4" w14:paraId="218573C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6FA53D0E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7</w:t>
                  </w:r>
                </w:p>
              </w:tc>
            </w:tr>
            <w:tr w:rsidR="00685089" w:rsidRPr="004471F4" w14:paraId="10C6A31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524D1977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685089" w:rsidRPr="004471F4" w14:paraId="5F6BF6C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3CC1CEF0" w:rsidR="00685089" w:rsidRPr="0046273F" w:rsidRDefault="0021155A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9</w:t>
                  </w:r>
                </w:p>
              </w:tc>
            </w:tr>
            <w:tr w:rsidR="00685089" w:rsidRPr="004471F4" w14:paraId="254153EA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5A2EA4E7" w:rsidR="00685089" w:rsidRPr="00F44464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63CF560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27F017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0C2B94B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33A9313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1B6EEEB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579BF0F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2488190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0346735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07893D9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537BBB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4780958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458FD39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4A51E53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498D33F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1EA0DD3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2A3F264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2961DFB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314F8A4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42E1B2B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6EBB985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42ABD1B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377AAD8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2832371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5F53DBD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685BEF9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410F2B2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752D2D7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19BF958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44BA3F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5EBB33D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7610FE7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2755552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2891FC9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63C9E5B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7D0F4F2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53799D5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6AB84CD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15518CF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1155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58C6" w14:textId="77777777" w:rsidR="00973CDB" w:rsidRDefault="00973CDB">
      <w:pPr>
        <w:spacing w:after="0"/>
      </w:pPr>
      <w:r>
        <w:separator/>
      </w:r>
    </w:p>
  </w:endnote>
  <w:endnote w:type="continuationSeparator" w:id="0">
    <w:p w14:paraId="39D71216" w14:textId="77777777" w:rsidR="00973CDB" w:rsidRDefault="00973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BE97" w14:textId="77777777" w:rsidR="00973CDB" w:rsidRDefault="00973CDB">
      <w:pPr>
        <w:spacing w:after="0"/>
      </w:pPr>
      <w:r>
        <w:separator/>
      </w:r>
    </w:p>
  </w:footnote>
  <w:footnote w:type="continuationSeparator" w:id="0">
    <w:p w14:paraId="27AFCC90" w14:textId="77777777" w:rsidR="00973CDB" w:rsidRDefault="00973C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742E6"/>
    <w:rsid w:val="00097A25"/>
    <w:rsid w:val="000A5A57"/>
    <w:rsid w:val="001274F3"/>
    <w:rsid w:val="00151CCE"/>
    <w:rsid w:val="001B01F9"/>
    <w:rsid w:val="001C41F9"/>
    <w:rsid w:val="0021155A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3BB0"/>
    <w:rsid w:val="004471F4"/>
    <w:rsid w:val="0046273F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826AD"/>
    <w:rsid w:val="007C0139"/>
    <w:rsid w:val="007D45A1"/>
    <w:rsid w:val="007F564D"/>
    <w:rsid w:val="008110C2"/>
    <w:rsid w:val="008B1201"/>
    <w:rsid w:val="008E4646"/>
    <w:rsid w:val="008F16F7"/>
    <w:rsid w:val="009164BA"/>
    <w:rsid w:val="009166BD"/>
    <w:rsid w:val="00973CDB"/>
    <w:rsid w:val="00977AAE"/>
    <w:rsid w:val="00996E56"/>
    <w:rsid w:val="00997268"/>
    <w:rsid w:val="009E5794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C56A7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44464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0:02:00Z</dcterms:created>
  <dcterms:modified xsi:type="dcterms:W3CDTF">2021-06-08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